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e0d14e1-0941-4aba-88f8-821af41539a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cdb9f72-e43a-44b9-9682-8ece60e2e35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c862e75-c48f-449e-82f5-9ed102553bd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dd641be-2ae5-44be-9dad-aa0dcbf15f0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21d842d-0736-4996-99af-77dc853178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c314840-6fcc-4f69-8fa4-9ed458703c6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1409b61-6f83-428b-aabf-69b49142f72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fa676ea-81a0-4325-aab3-d8e4b394fc7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d875426-4f13-464b-81fe-98490c56daf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24d2ef4-994d-48bf-8bb3-e13ce57d1cc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f28d7a7-b8f0-4177-a37c-52e2d2da80d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289049b-5165-4536-b7fc-3f4df7ff95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3224759-2618-4856-b7e2-3e229e18938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4970596-24e0-43e9-b5dd-5587cb1593d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932fc99-3443-4e68-bf43-d06c3a17f8f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5433f9f-a6eb-49b9-ba8e-6585a421744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99e19a5-5748-4b87-8ea4-dc1cd5b615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96bffd8-df28-4f50-8917-d039405773e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87b7fb9-1d63-4fd6-84df-fc5c580ea3a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207b8fe-dcfd-4374-a7d3-f3d0b3f9322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37f6ee6-7081-4245-ada7-bd49283690e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322cb3b-0864-4954-bbd9-800749e7a50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2c5ce6-817d-43da-9484-99a542d3ae2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b7f108a-527f-4e59-b17c-1eaeb47bbfb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285bc7b-51d2-42bd-8617-fed77e936e9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8aa0e64-eaf3-41e3-bae0-dcaaa91ab52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147ae1d-a983-4adc-b531-bb072f95454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aaefed0-33da-444a-b7ae-3d809e11e0c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b332cc9-ebb0-44a0-8edc-fbd87332c1f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21d842d-0736-4996-99af-77dc853178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4655ce1-78df-4686-a20d-7a59c8f57ce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faeb0ef-f289-44ef-bfcb-b77a351de7d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3e1ceda-a6f7-4453-8b01-4c22871e2de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f1a4e7b-f522-4305-a666-ee84796fd2a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aa5da53-c23c-4506-8801-c6d37b1cac3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b5af37f-3b3a-4555-ac8f-44b0babad83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c1e39f3-51d4-4563-af39-309d49e8c9d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d8621e1-aff1-4763-ad42-bfff772a607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1274452-39d6-4149-a08f-5692cf529d3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eca1982-b31e-4965-965a-473ff34f255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7f3a3cd-ef31-4a84-a757-52b4bf04a5a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6d542fe-db00-45e5-9d38-290ea25a480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0e8828b-160c-47e9-8569-9141d9cb87f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366c826-b767-48fe-bc71-389663404ed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c06a08c-3a7c-46c9-b53f-5d0e5380169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208d448-4735-4cd0-9a07-1199beb454e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a0fc38d-44f6-4bf4-a4f5-eab3a7a03af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86bd175-73b5-41a0-a102-2d54b2116cd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b7c6e0e-7951-4e26-a825-460e58187e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066f488-a0ee-40bb-beb0-6215d4092f6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99e8fde-57ba-4191-8dce-977d57eb9ff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17d04ad-848e-4eb8-9db6-9538839956b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2b5c286-71a6-4c2f-b92e-bfa56e31ceb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289049b-5165-4536-b7fc-3f4df7ff95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8999cfd-eb0b-4862-8af8-774c91bc43b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c06a37d-964a-4099-8819-76ba8de7045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62d38c0-0ede-49c9-8d87-09c437d669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ed7a4a2-7ffe-4079-acfa-f44388ae7c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68f16f3-90c6-4f81-9398-519ca591e97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44921b0-3d28-4626-869d-61a9214915e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19c553-5354-40f1-b2e7-46235e73db2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8698153-2e8c-40cc-850b-ba3080b51cc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0a8a4c8-be79-4169-84e7-fc2b4f3686e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b89189c-063a-4afd-b6ee-a61b757ba54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04ff21-298b-4336-9cb7-bd40a400a04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c0ab778-070a-42ed-a164-6fd222c8021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2c74cc7-15ff-45fe-96b6-1e3da2642b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b2291ac-f785-4a55-a45f-05357fdec97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3fdff74-183d-4cf8-978a-51fa0b2f53c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c15b8b0-dce3-4dc9-bfb8-1add67da6b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1888596-1abd-4a65-9ac0-2e23af1a19c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573384f-67e1-44e5-8688-37b76c38cb5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fe2da93-d2c3-43fe-b492-d2608e02873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c15b8b0-dce3-4dc9-bfb8-1add67da6b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40066f0-858c-4534-b77f-a70d6aa561e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ec26a68-0d9e-4129-969a-8aa375db159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4660733-add1-4f1a-9e84-eed76442068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ba625fe-d13d-457e-b591-cf7487ec3f1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a525f30-4a8c-4ddb-9f2d-d0dcd738517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1f90e06-d763-40c1-b5a8-df172ce1704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b2a4a01-1b88-4e4d-8fe4-1c7863e5e73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f4e6e1e-b320-43f1-8952-8895cc2be92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44c0d1e-d9fc-4c2a-a073-e885febb21a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8522889-c050-4da0-ad6e-b2176caf188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5edaadd-2cf7-4e2c-acbe-0e4a1c96204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203d2d5-ffbe-4429-a21c-1d7114c05c8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89a4499-0d87-45d0-9e44-7f60b3f5a99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edfb281-e342-4ee7-9665-620409051bb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dbcb717-c796-43c3-9624-d6cea5fcb46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fc0f5ce-79da-4f28-87ed-555c016c678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4d1213f-790d-4aeb-9fa7-6397d379788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49f2cd6-c793-4997-8e64-edbd8d667a6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a5bae42-6b6b-403f-8158-e116df2408f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e3b7047-8a7b-4cf1-a2f9-1e0cd655324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f08a70-caf2-4cb4-b0de-06c55966dee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dff1493-bf14-4b19-b1b4-76ae3557b5c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205309e-8a7a-48d6-a50e-29f241872be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2a03371-592c-46d3-8204-b26974fdc51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462d9af-b357-4f16-b16a-121a20ffddb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1499648-d661-45a9-b411-02feec9e859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17835ab-dcc4-4570-b411-f66ae0145b2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d16d030-48c3-48fd-84c5-88b4a6ef17e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d1e0304-7aea-43e1-af19-15d63d8e094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1dab0e5-e978-4e10-8196-d65be132b00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50cf06a-5d8c-44da-b8a1-df535fa60e6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a7ad282-3255-4c73-8dcb-b88d1d848e4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4e9c64f-40d8-4fcd-8f72-26a53184bad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e428bd4-cd47-47a5-878c-d0d553b0d98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21d842d-0736-4996-99af-77dc853178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91b4e5d-a8ec-45f1-9846-74656a16fde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b0033de-7b1b-480f-b1a0-24d386cda1c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4441a26-90bb-43bd-a94e-cf9b826372b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3c4bfc8-a326-44fd-a86f-6fe32ca38ce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968c22b-486b-425b-a534-dd9a33e0254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5944439-e0a5-4e49-849d-faba5cd5def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614b672-0de7-4d95-8a1d-456c8974bd5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09d33f8-bfa3-4640-b479-545b0d18b7a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d4424fa-6797-411d-a338-84889415f5e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289049b-5165-4536-b7fc-3f4df7ff95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109feca-0fab-4441-beba-7d6fa7080e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b7c6e0e-7951-4e26-a825-460e58187e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2c74cc7-15ff-45fe-96b6-1e3da2642b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7937ee1-911a-468d-a727-bb2f77aae92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feaf703-29a6-4537-bb4c-ddc5f32c568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a899aba-7430-44a5-8ba9-664af7d21fb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2664f6d-0865-4273-b3e4-5dcd5a77050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71c9370-12cd-4dbf-bf41-d8b3fb2f59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a0e2dfa-c94b-43ab-a4c4-10c85ec4d6e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e128906-059a-43bd-b337-9f0ae1db6ad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725e15d-ba97-4dcb-9627-225e44a4716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3b7ecc6-06cf-47ad-9ebb-73656b4ba7f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2426855-e48c-4da2-9ed0-ae844263825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71c9370-12cd-4dbf-bf41-d8b3fb2f59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9f347ba-c9e9-4556-8845-6e6aa096c88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b37a126-fa03-4da9-bf16-3463fc7ed3d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225be59-b3ce-49a6-b197-32046163890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44aae9c-8a8d-40fa-be93-37fcd978564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e6ddbfe-46fa-442c-b2ff-a2a7ba1d385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ea68a05-d8ce-475b-a090-133bb1b7c0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a64ab18-f66a-4e1e-808c-49e0001ced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ffaecff-9148-475e-8923-1e0802062a6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8befdbf-83ed-4410-a40e-a78347c6d13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b7c6e0e-7951-4e26-a825-460e58187e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b029c50-022e-48a9-b2ac-b880c3431c9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c1be5c4-c1fd-46e6-af6d-de194f13e1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ecf1a99-50ad-4f90-b7d9-c346f92b14a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e8df01b-51a9-48c2-aec7-d121fbfadac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d820b5c-4abb-4305-ae24-c2eaf91c023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f012da9-0cc7-46e6-8de7-19cfbf8fd73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8b3de4b-e6b7-4a27-9f6c-43e8ed926ac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b474c06-c5b9-496e-b040-d07b64fcb44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63d261a-e69f-4476-8662-cb3513142fd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617b829-481e-4748-857e-a573ef79525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5b49d1a-d074-4a04-9feb-3ef163b284b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c1be5c4-c1fd-46e6-af6d-de194f13e1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950e498-5081-4097-b994-f4071bf178a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cb2ec89-388e-4239-a92b-7b58912e2dd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197d3aa-891f-4529-84aa-bf238d68ce2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bc91c78-73c4-494f-9930-f9fc4fb85e6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05da2b2-749c-4a2a-acbc-971537a3a89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0793cc6-8c35-4e8e-983a-06a78e02d97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7f4ee68-308d-43e7-839b-a72cad37d53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ac94daa-34e7-41da-9243-6cdefdc3304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a121cc0-f53e-4109-969f-bedcc77acdf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9e0cbdb-2c5c-4d04-9842-f46024c1509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9334110-f405-4d86-b837-dcd36c1f5ee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79da394-897a-4d21-81d4-b6f758b13ea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8914e14-f210-4632-8d6a-86e2eec9856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3db294c-90dc-4682-b68c-0ec63b02c5d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fc628cc-3027-4511-9582-2c1614ed3ba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45a2a3-7154-4860-9372-1ca7cd91d25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1942cfa-a84c-4cb6-8d70-5a878e962f8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0272b34-9f36-41f8-a3b8-715a27985b3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34e3309-cd37-4ed4-80d0-53a2e433d48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cebe248-0db9-4217-a9e8-b6aa16835f4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5b613ee-b77c-42cc-ace6-eccc8e45d37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e6645ae-993f-496a-89e6-3d58966c4bc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649c503-3d75-4a8d-8406-601e9116544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563155a-60d3-4e38-9e14-e69e03c4a34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d001949-847b-444c-be3e-638ec28ad27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45af4df-63ea-4e23-af53-0a6d44b4f25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b2e9431-3f35-44d3-a58d-802c948d5c7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6055acf-ed82-4f09-8368-7d5b5187296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e27fe09-7326-43ad-9278-75ef59fbc8c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8e33c55-0b9c-4333-a901-d09666a6297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99e19a5-5748-4b87-8ea4-dc1cd5b615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bd833bb-f06a-4183-afc8-201bb4ab6dd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5686157-429e-48bc-84ec-aa402e7a749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0fdff96-410f-43d3-ab2e-c475bb29e62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c29fc6-743c-416d-b49f-85642e6435b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f4e7825-7474-4812-902c-ae5f1d13d16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6cfcc48-3ecb-4afc-9e6a-19c6a0cc7ff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745c328-2307-4ae9-b9a6-8c9eb471f00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579df0d-d2d1-419d-879a-dcdf7c65086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d46bdc6-46be-4b32-aa9f-b689d9497d8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35bd057-ffa0-43e2-84e2-9f133ded9a9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46d2c8d-5b60-4a08-a3ba-32ce47511a1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68d14e1-b625-473e-be2a-b5a5c8566d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b840e87-0b21-4101-b596-ce56d9c718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10dbe21-b136-423a-b2fd-39d97e3b711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8872383-00f2-4ab1-a584-7e8ab0c856c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f50f24f-595f-4319-be4a-325d1b18878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0ca3b63-683f-4e1f-b47a-fca703095b0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7d08507-682c-4301-b040-0f65f519bf0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6612b49-09a1-43c4-a640-efed4b25a69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3f2602d-9f83-4003-8dae-8967ea033c8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c7896cb-ac7b-468b-bcee-14490142ecb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c1ad24a-6074-4477-b186-9454ba2ca92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989e286-0fcb-452a-98f1-5cf3751a6b2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c5c371e-de77-431f-82a6-fb0f936513d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b3701dc-b251-47e0-9d4b-996af0edf66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64c2f1e-3708-46fe-868f-c35c6118a2b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68d14e1-b625-473e-be2a-b5a5c8566d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b840e87-0b21-4101-b596-ce56d9c718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3bdc3d6-d147-459b-b536-74bab84301a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15f5bdc-9632-409b-a842-63d3cc9ac1c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640a0ec-56f3-40ae-837a-15c383b25e0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fe39bb9-5d7c-4373-9283-0b116a59f9b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5d5ac98-a25f-43d2-b8b3-da8a334c89a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34efec1-6072-466e-bf3b-acf64c0dcd2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86db888-d7f3-4809-94f9-cb18a63815c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0f9229c-42b6-47eb-aa4e-f64d7f40d9c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62d38c0-0ede-49c9-8d87-09c437d669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c65ab58-5757-40dd-aa07-15ca78f3260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b7c6e0e-7951-4e26-a825-460e58187e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e5ff5aa-0ded-4dda-8f0c-6615beb144d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2405a34-ac77-42c8-aed2-9aa0cbb1d3f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